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D920F" w14:textId="12592876" w:rsidR="00C27000" w:rsidRDefault="00C27000" w:rsidP="00CF797F">
      <w:pPr>
        <w:rPr>
          <w:rFonts w:ascii="Times New Roman" w:hAnsi="Times New Roman" w:cs="Times New Roman"/>
          <w:b/>
          <w:sz w:val="28"/>
          <w:szCs w:val="28"/>
        </w:rPr>
      </w:pPr>
    </w:p>
    <w:p w14:paraId="0171F6A3" w14:textId="3FFDC59B" w:rsidR="00C27000" w:rsidRDefault="00C27000" w:rsidP="00C270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470C5A0A" w14:textId="5D45128B" w:rsidR="00C27000" w:rsidRDefault="00C27000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commender system</w:t>
      </w:r>
      <w:r w:rsidR="00EC4555">
        <w:rPr>
          <w:rFonts w:ascii="Times New Roman" w:hAnsi="Times New Roman" w:cs="Times New Roman"/>
          <w:sz w:val="28"/>
          <w:szCs w:val="28"/>
        </w:rPr>
        <w:t>, a subclass of information filtering systems, aims to predict the rating or the preference a user might give to an item. Based on this prediction, it</w:t>
      </w:r>
      <w:r w:rsidR="000C0516">
        <w:rPr>
          <w:rFonts w:ascii="Times New Roman" w:hAnsi="Times New Roman" w:cs="Times New Roman"/>
          <w:sz w:val="28"/>
          <w:szCs w:val="28"/>
        </w:rPr>
        <w:t xml:space="preserve"> would </w:t>
      </w:r>
      <w:r w:rsidR="00EC4555">
        <w:rPr>
          <w:rFonts w:ascii="Times New Roman" w:hAnsi="Times New Roman" w:cs="Times New Roman"/>
          <w:sz w:val="28"/>
          <w:szCs w:val="28"/>
        </w:rPr>
        <w:t>suggest</w:t>
      </w:r>
      <w:r w:rsidR="000C0516">
        <w:rPr>
          <w:rFonts w:ascii="Times New Roman" w:hAnsi="Times New Roman" w:cs="Times New Roman"/>
          <w:sz w:val="28"/>
          <w:szCs w:val="28"/>
        </w:rPr>
        <w:t xml:space="preserve"> </w:t>
      </w:r>
      <w:r w:rsidR="00EC4555">
        <w:rPr>
          <w:rFonts w:ascii="Times New Roman" w:hAnsi="Times New Roman" w:cs="Times New Roman"/>
          <w:sz w:val="28"/>
          <w:szCs w:val="28"/>
        </w:rPr>
        <w:t>relevant items to the users</w:t>
      </w:r>
      <w:r w:rsidR="00E20485">
        <w:rPr>
          <w:rFonts w:ascii="Times New Roman" w:hAnsi="Times New Roman" w:cs="Times New Roman"/>
          <w:sz w:val="28"/>
          <w:szCs w:val="28"/>
        </w:rPr>
        <w:t>, making their experience more personalized</w:t>
      </w:r>
      <w:r w:rsidR="000C0516">
        <w:rPr>
          <w:rFonts w:ascii="Times New Roman" w:hAnsi="Times New Roman" w:cs="Times New Roman"/>
          <w:sz w:val="28"/>
          <w:szCs w:val="28"/>
        </w:rPr>
        <w:t xml:space="preserve"> and enjoyable</w:t>
      </w:r>
      <w:r w:rsidR="00EC4555">
        <w:rPr>
          <w:rFonts w:ascii="Times New Roman" w:hAnsi="Times New Roman" w:cs="Times New Roman"/>
          <w:sz w:val="28"/>
          <w:szCs w:val="28"/>
        </w:rPr>
        <w:t>. For example, in the case of Netflix, it would suggest movies; in the case of kindle, it would be books.</w:t>
      </w:r>
      <w:r w:rsidR="000C0516">
        <w:rPr>
          <w:rFonts w:ascii="Times New Roman" w:hAnsi="Times New Roman" w:cs="Times New Roman"/>
          <w:sz w:val="28"/>
          <w:szCs w:val="28"/>
        </w:rPr>
        <w:t xml:space="preserve"> In this project, we worked</w:t>
      </w:r>
      <w:r w:rsidR="00C1613C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="00C1613C"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r w:rsidR="00C1613C">
        <w:rPr>
          <w:rFonts w:ascii="Times New Roman" w:hAnsi="Times New Roman" w:cs="Times New Roman"/>
          <w:sz w:val="28"/>
          <w:szCs w:val="28"/>
        </w:rPr>
        <w:t xml:space="preserve"> dataset, then proceeded for building </w:t>
      </w:r>
      <w:r w:rsidR="000C0516">
        <w:rPr>
          <w:rFonts w:ascii="Times New Roman" w:hAnsi="Times New Roman" w:cs="Times New Roman"/>
          <w:sz w:val="28"/>
          <w:szCs w:val="28"/>
        </w:rPr>
        <w:t xml:space="preserve">two types of recommender systems: content and </w:t>
      </w:r>
      <w:r w:rsidR="00BB436A">
        <w:rPr>
          <w:rFonts w:ascii="Times New Roman" w:hAnsi="Times New Roman" w:cs="Times New Roman"/>
          <w:sz w:val="28"/>
          <w:szCs w:val="28"/>
        </w:rPr>
        <w:t xml:space="preserve">item based </w:t>
      </w:r>
      <w:r w:rsidR="000C0516">
        <w:rPr>
          <w:rFonts w:ascii="Times New Roman" w:hAnsi="Times New Roman" w:cs="Times New Roman"/>
          <w:sz w:val="28"/>
          <w:szCs w:val="28"/>
        </w:rPr>
        <w:t>collaborative</w:t>
      </w:r>
      <w:r w:rsidR="00BB436A">
        <w:rPr>
          <w:rFonts w:ascii="Times New Roman" w:hAnsi="Times New Roman" w:cs="Times New Roman"/>
          <w:sz w:val="28"/>
          <w:szCs w:val="28"/>
        </w:rPr>
        <w:t xml:space="preserve"> system. The former system recommends</w:t>
      </w:r>
      <w:r w:rsidR="000C0516">
        <w:rPr>
          <w:rFonts w:ascii="Times New Roman" w:hAnsi="Times New Roman" w:cs="Times New Roman"/>
          <w:sz w:val="28"/>
          <w:szCs w:val="28"/>
        </w:rPr>
        <w:t xml:space="preserve"> relevant</w:t>
      </w:r>
      <w:r w:rsidR="00C1613C">
        <w:rPr>
          <w:rFonts w:ascii="Times New Roman" w:hAnsi="Times New Roman" w:cs="Times New Roman"/>
          <w:sz w:val="28"/>
          <w:szCs w:val="28"/>
        </w:rPr>
        <w:t xml:space="preserve"> movies</w:t>
      </w:r>
      <w:r w:rsidR="00BB436A">
        <w:rPr>
          <w:rFonts w:ascii="Times New Roman" w:hAnsi="Times New Roman" w:cs="Times New Roman"/>
          <w:sz w:val="28"/>
          <w:szCs w:val="28"/>
        </w:rPr>
        <w:t xml:space="preserve"> </w:t>
      </w:r>
      <w:r w:rsidR="000C0516">
        <w:rPr>
          <w:rFonts w:ascii="Times New Roman" w:hAnsi="Times New Roman" w:cs="Times New Roman"/>
          <w:sz w:val="28"/>
          <w:szCs w:val="28"/>
        </w:rPr>
        <w:t>to the users</w:t>
      </w:r>
      <w:r w:rsidR="006A0D5C">
        <w:rPr>
          <w:rFonts w:ascii="Times New Roman" w:hAnsi="Times New Roman" w:cs="Times New Roman"/>
          <w:sz w:val="28"/>
          <w:szCs w:val="28"/>
        </w:rPr>
        <w:t xml:space="preserve"> by using content of the previously searched items that the user likes</w:t>
      </w:r>
      <w:r w:rsidR="00BB436A">
        <w:rPr>
          <w:rFonts w:ascii="Times New Roman" w:hAnsi="Times New Roman" w:cs="Times New Roman"/>
          <w:sz w:val="28"/>
          <w:szCs w:val="28"/>
        </w:rPr>
        <w:t>, while the later one deals with finding similar</w:t>
      </w:r>
      <w:r w:rsidR="00C1613C">
        <w:rPr>
          <w:rFonts w:ascii="Times New Roman" w:hAnsi="Times New Roman" w:cs="Times New Roman"/>
          <w:sz w:val="28"/>
          <w:szCs w:val="28"/>
        </w:rPr>
        <w:t xml:space="preserve"> movies</w:t>
      </w:r>
      <w:r w:rsidR="00C6016E">
        <w:rPr>
          <w:rFonts w:ascii="Times New Roman" w:hAnsi="Times New Roman" w:cs="Times New Roman"/>
          <w:sz w:val="28"/>
          <w:szCs w:val="28"/>
        </w:rPr>
        <w:t xml:space="preserve"> using SVD model</w:t>
      </w:r>
      <w:r w:rsidR="006A0D5C">
        <w:rPr>
          <w:rFonts w:ascii="Times New Roman" w:hAnsi="Times New Roman" w:cs="Times New Roman"/>
          <w:sz w:val="28"/>
          <w:szCs w:val="28"/>
        </w:rPr>
        <w:t>. Here, content refers to the attribute of the</w:t>
      </w:r>
      <w:r w:rsidR="00BB436A">
        <w:rPr>
          <w:rFonts w:ascii="Times New Roman" w:hAnsi="Times New Roman" w:cs="Times New Roman"/>
          <w:sz w:val="28"/>
          <w:szCs w:val="28"/>
        </w:rPr>
        <w:t xml:space="preserve"> movie</w:t>
      </w:r>
      <w:r w:rsidR="00C1613C">
        <w:rPr>
          <w:rFonts w:ascii="Times New Roman" w:hAnsi="Times New Roman" w:cs="Times New Roman"/>
          <w:sz w:val="28"/>
          <w:szCs w:val="28"/>
        </w:rPr>
        <w:t>, that is genre.</w:t>
      </w:r>
      <w:r w:rsidR="001B72F5">
        <w:rPr>
          <w:rFonts w:ascii="Times New Roman" w:hAnsi="Times New Roman" w:cs="Times New Roman"/>
          <w:sz w:val="28"/>
          <w:szCs w:val="28"/>
        </w:rPr>
        <w:t xml:space="preserve"> At the end of the work, evaluation parameters have been incorporated in the systems, achieving 0.65 </w:t>
      </w:r>
      <w:proofErr w:type="gramStart"/>
      <w:r w:rsidR="001B72F5">
        <w:rPr>
          <w:rFonts w:ascii="Times New Roman" w:hAnsi="Times New Roman" w:cs="Times New Roman"/>
          <w:sz w:val="28"/>
          <w:szCs w:val="28"/>
        </w:rPr>
        <w:t xml:space="preserve">in </w:t>
      </w:r>
      <w:r w:rsidR="006D6031">
        <w:rPr>
          <w:rFonts w:ascii="Times New Roman" w:hAnsi="Times New Roman" w:cs="Times New Roman"/>
          <w:sz w:val="28"/>
          <w:szCs w:val="28"/>
        </w:rPr>
        <w:t xml:space="preserve"> average</w:t>
      </w:r>
      <w:proofErr w:type="gramEnd"/>
      <w:r w:rsidR="006D6031">
        <w:rPr>
          <w:rFonts w:ascii="Times New Roman" w:hAnsi="Times New Roman" w:cs="Times New Roman"/>
          <w:sz w:val="28"/>
          <w:szCs w:val="28"/>
        </w:rPr>
        <w:t xml:space="preserve"> </w:t>
      </w:r>
      <w:r w:rsidR="001B72F5">
        <w:rPr>
          <w:rFonts w:ascii="Times New Roman" w:hAnsi="Times New Roman" w:cs="Times New Roman"/>
          <w:sz w:val="28"/>
          <w:szCs w:val="28"/>
        </w:rPr>
        <w:t xml:space="preserve">MAP,0.865 in </w:t>
      </w:r>
      <w:r w:rsidR="006D6031">
        <w:rPr>
          <w:rFonts w:ascii="Times New Roman" w:hAnsi="Times New Roman" w:cs="Times New Roman"/>
          <w:sz w:val="28"/>
          <w:szCs w:val="28"/>
        </w:rPr>
        <w:t xml:space="preserve"> average </w:t>
      </w:r>
      <w:r w:rsidR="001B72F5">
        <w:rPr>
          <w:rFonts w:ascii="Times New Roman" w:hAnsi="Times New Roman" w:cs="Times New Roman"/>
          <w:sz w:val="28"/>
          <w:szCs w:val="28"/>
        </w:rPr>
        <w:t xml:space="preserve">NDCG, while a score of 0.6410 and 0.4968 has been seen respectively in RMSE and MAE. </w:t>
      </w:r>
    </w:p>
    <w:p w14:paraId="3DE54E70" w14:textId="20FF06C4" w:rsidR="00357A92" w:rsidRDefault="00357A92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EC9D1" w14:textId="77777777" w:rsidR="00357A92" w:rsidRDefault="00357A92" w:rsidP="00357A92">
      <w:pPr>
        <w:jc w:val="both"/>
        <w:rPr>
          <w:b/>
          <w:sz w:val="28"/>
          <w:szCs w:val="28"/>
        </w:rPr>
      </w:pPr>
      <w:r w:rsidRPr="007F0A2D">
        <w:rPr>
          <w:b/>
          <w:sz w:val="28"/>
          <w:szCs w:val="28"/>
        </w:rPr>
        <w:t>WHAT OTHERS HAVE DON</w:t>
      </w:r>
      <w:r>
        <w:rPr>
          <w:b/>
          <w:sz w:val="28"/>
          <w:szCs w:val="28"/>
        </w:rPr>
        <w:t>E</w:t>
      </w:r>
    </w:p>
    <w:p w14:paraId="68715913" w14:textId="77777777" w:rsidR="00357A92" w:rsidRDefault="00357A92" w:rsidP="00357A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8D3EED">
        <w:rPr>
          <w:sz w:val="28"/>
          <w:szCs w:val="28"/>
        </w:rPr>
        <w:t>The user/item</w:t>
      </w:r>
      <w:r>
        <w:rPr>
          <w:sz w:val="28"/>
          <w:szCs w:val="28"/>
        </w:rPr>
        <w:t xml:space="preserve"> specific information is grouped to form a cluster </w:t>
      </w:r>
      <w:proofErr w:type="gramStart"/>
      <w:r>
        <w:rPr>
          <w:sz w:val="28"/>
          <w:szCs w:val="28"/>
        </w:rPr>
        <w:t>using  K</w:t>
      </w:r>
      <w:proofErr w:type="gramEnd"/>
      <w:r>
        <w:rPr>
          <w:sz w:val="28"/>
          <w:szCs w:val="28"/>
        </w:rPr>
        <w:t>-means clustering</w:t>
      </w:r>
    </w:p>
    <w:p w14:paraId="5F731B5F" w14:textId="77777777" w:rsidR="00357A92" w:rsidRDefault="00357A92" w:rsidP="00357A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yesian belief nets CF (collaborative filtering) was implemented</w:t>
      </w:r>
    </w:p>
    <w:p w14:paraId="5DEDF3CF" w14:textId="77777777" w:rsidR="00357A92" w:rsidRDefault="00357A92" w:rsidP="00357A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me have used MDP based CF for improving predictions</w:t>
      </w:r>
    </w:p>
    <w:p w14:paraId="0CAF4669" w14:textId="77777777" w:rsidR="00357A92" w:rsidRPr="008D3EED" w:rsidRDefault="00357A92" w:rsidP="00357A9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rix factorizations on CF has been performed</w:t>
      </w:r>
    </w:p>
    <w:p w14:paraId="3B2CE770" w14:textId="77777777" w:rsidR="00357A92" w:rsidRDefault="00357A92" w:rsidP="00357A92">
      <w:pPr>
        <w:jc w:val="both"/>
        <w:rPr>
          <w:sz w:val="28"/>
          <w:szCs w:val="28"/>
        </w:rPr>
      </w:pPr>
    </w:p>
    <w:p w14:paraId="44B77D7E" w14:textId="77777777" w:rsidR="00357A92" w:rsidRDefault="00357A92" w:rsidP="00357A92">
      <w:pPr>
        <w:jc w:val="both"/>
        <w:rPr>
          <w:sz w:val="28"/>
          <w:szCs w:val="28"/>
        </w:rPr>
      </w:pPr>
    </w:p>
    <w:p w14:paraId="4E562164" w14:textId="77777777" w:rsidR="00357A92" w:rsidRDefault="00357A92" w:rsidP="00357A92">
      <w:pPr>
        <w:jc w:val="both"/>
        <w:rPr>
          <w:b/>
          <w:sz w:val="28"/>
          <w:szCs w:val="28"/>
        </w:rPr>
      </w:pPr>
      <w:r w:rsidRPr="008D3EED">
        <w:rPr>
          <w:b/>
          <w:sz w:val="28"/>
          <w:szCs w:val="28"/>
        </w:rPr>
        <w:t>LIMITATIONS</w:t>
      </w:r>
    </w:p>
    <w:p w14:paraId="594BD244" w14:textId="77777777" w:rsidR="00357A92" w:rsidRDefault="00357A92" w:rsidP="00357A9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th an increase in the number of users and movies, the computational time of the system increases.</w:t>
      </w:r>
    </w:p>
    <w:p w14:paraId="4CCE6BD8" w14:textId="77777777" w:rsidR="00357A92" w:rsidRDefault="00357A92" w:rsidP="00357A9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el building is expensive in case of Bayesian belief nets</w:t>
      </w:r>
    </w:p>
    <w:p w14:paraId="260C21F3" w14:textId="05E3BB93" w:rsidR="00357A92" w:rsidRDefault="00357A92" w:rsidP="00357A9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e is trade</w:t>
      </w:r>
      <w:r w:rsidR="00E65578">
        <w:rPr>
          <w:sz w:val="28"/>
          <w:szCs w:val="28"/>
        </w:rPr>
        <w:t>-</w:t>
      </w:r>
      <w:r>
        <w:rPr>
          <w:sz w:val="28"/>
          <w:szCs w:val="28"/>
        </w:rPr>
        <w:t>off between prediction performance and scalability</w:t>
      </w:r>
    </w:p>
    <w:p w14:paraId="3A7F3102" w14:textId="77777777" w:rsidR="00357A92" w:rsidRPr="008D3EED" w:rsidRDefault="00357A92" w:rsidP="00357A9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Lose useful information since only user id and movie id is used to create the embeddings</w:t>
      </w:r>
    </w:p>
    <w:p w14:paraId="72B34C24" w14:textId="637CF118" w:rsidR="00357A92" w:rsidRDefault="00357A92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8026C" w14:textId="77777777" w:rsidR="00E65578" w:rsidRDefault="00E65578" w:rsidP="00C161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D23A4F" w14:textId="44F8E1B7" w:rsidR="00B82896" w:rsidRDefault="00B82896" w:rsidP="00C161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96">
        <w:rPr>
          <w:rFonts w:ascii="Times New Roman" w:hAnsi="Times New Roman" w:cs="Times New Roman"/>
          <w:b/>
          <w:sz w:val="28"/>
          <w:szCs w:val="28"/>
        </w:rPr>
        <w:t>METHODOLOGY</w:t>
      </w:r>
    </w:p>
    <w:p w14:paraId="4C80F078" w14:textId="099613F9" w:rsidR="00B82896" w:rsidRDefault="00B82896" w:rsidP="00C161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8EBE8" w14:textId="7B6D5BAD" w:rsidR="00B82896" w:rsidRDefault="00D40DBD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Flowchart:</w:t>
      </w:r>
    </w:p>
    <w:p w14:paraId="2D62FF59" w14:textId="49EACAC7" w:rsidR="00B53411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21F24" w14:textId="682182AA" w:rsidR="00B53411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F14E6" w14:textId="77777777" w:rsidR="00357A92" w:rsidRDefault="00357A92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BD61A" w14:textId="0716A9DC" w:rsidR="00B82896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E97DF" wp14:editId="6CE9F822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7877" w14:textId="2A284127" w:rsidR="00B53411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8396D" w14:textId="049FF6A6" w:rsidR="00B53411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41130" w14:textId="48C1EA7D" w:rsidR="00B53411" w:rsidRPr="005A548C" w:rsidRDefault="00B5341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DAB1B" wp14:editId="239A3596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49E" w14:textId="0C485E0E" w:rsidR="00B82896" w:rsidRDefault="00B82896" w:rsidP="00C1613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008F3" w14:textId="53815530" w:rsidR="00B82896" w:rsidRDefault="005A548C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82896">
        <w:rPr>
          <w:rFonts w:ascii="Times New Roman" w:hAnsi="Times New Roman" w:cs="Times New Roman"/>
          <w:sz w:val="28"/>
          <w:szCs w:val="28"/>
        </w:rPr>
        <w:t>i)Dataset:</w:t>
      </w:r>
    </w:p>
    <w:p w14:paraId="23ADFF63" w14:textId="652B307C" w:rsidR="0070218A" w:rsidRDefault="0070218A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FF5BD" w14:textId="2E722EA2" w:rsidR="0070218A" w:rsidRDefault="0070218A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d </w:t>
      </w:r>
      <w:proofErr w:type="spellStart"/>
      <w:r>
        <w:rPr>
          <w:rFonts w:ascii="Times New Roman" w:hAnsi="Times New Roman" w:cs="Times New Roman"/>
          <w:sz w:val="28"/>
          <w:szCs w:val="28"/>
        </w:rPr>
        <w:t>MovieL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taset(</w:t>
      </w:r>
      <w:proofErr w:type="gramEnd"/>
      <w:r>
        <w:rPr>
          <w:rFonts w:ascii="Times New Roman" w:hAnsi="Times New Roman" w:cs="Times New Roman"/>
          <w:sz w:val="28"/>
          <w:szCs w:val="28"/>
        </w:rPr>
        <w:t>ml latest small). It has 3 tables: movies, ratings, links and tags. For our project, we used only 2 tables: movies and ratings. The movies csv file has user id, movie id and genre while the ratings</w:t>
      </w:r>
      <w:r w:rsidR="006C0E88">
        <w:rPr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 xml:space="preserve"> contains user id, movie id, ratings and genre. All of</w:t>
      </w:r>
      <w:r w:rsidR="006C0E88">
        <w:rPr>
          <w:rFonts w:ascii="Times New Roman" w:hAnsi="Times New Roman" w:cs="Times New Roman"/>
          <w:sz w:val="28"/>
          <w:szCs w:val="28"/>
        </w:rPr>
        <w:t xml:space="preserve"> this i</w:t>
      </w:r>
      <w:r>
        <w:rPr>
          <w:rFonts w:ascii="Times New Roman" w:hAnsi="Times New Roman" w:cs="Times New Roman"/>
          <w:sz w:val="28"/>
          <w:szCs w:val="28"/>
        </w:rPr>
        <w:t>nformation is fundamental when we will apply filtering. For tags csv file, it contains the tags that best describes the movie. As for the links csv file, it contains mov</w:t>
      </w:r>
      <w:r w:rsidR="006C0E88">
        <w:rPr>
          <w:rFonts w:ascii="Times New Roman" w:hAnsi="Times New Roman" w:cs="Times New Roman"/>
          <w:sz w:val="28"/>
          <w:szCs w:val="28"/>
        </w:rPr>
        <w:t xml:space="preserve">ie id, </w:t>
      </w:r>
      <w:proofErr w:type="spellStart"/>
      <w:r w:rsidR="006C0E88">
        <w:rPr>
          <w:rFonts w:ascii="Times New Roman" w:hAnsi="Times New Roman" w:cs="Times New Roman"/>
          <w:sz w:val="28"/>
          <w:szCs w:val="28"/>
        </w:rPr>
        <w:t>imdb</w:t>
      </w:r>
      <w:proofErr w:type="spellEnd"/>
      <w:r w:rsidR="006C0E88">
        <w:rPr>
          <w:rFonts w:ascii="Times New Roman" w:hAnsi="Times New Roman" w:cs="Times New Roman"/>
          <w:sz w:val="28"/>
          <w:szCs w:val="28"/>
        </w:rPr>
        <w:t xml:space="preserve"> id and </w:t>
      </w:r>
      <w:proofErr w:type="spellStart"/>
      <w:r w:rsidR="006C0E88">
        <w:rPr>
          <w:rFonts w:ascii="Times New Roman" w:hAnsi="Times New Roman" w:cs="Times New Roman"/>
          <w:sz w:val="28"/>
          <w:szCs w:val="28"/>
        </w:rPr>
        <w:t>tmdb</w:t>
      </w:r>
      <w:proofErr w:type="spellEnd"/>
      <w:r w:rsidR="006C0E8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00B710C0" w14:textId="733724DB" w:rsidR="00CE0BAD" w:rsidRDefault="00CE0BAD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) </w:t>
      </w:r>
      <w:r w:rsidR="00280244">
        <w:rPr>
          <w:rFonts w:ascii="Times New Roman" w:hAnsi="Times New Roman" w:cs="Times New Roman"/>
          <w:sz w:val="28"/>
          <w:szCs w:val="28"/>
        </w:rPr>
        <w:t xml:space="preserve">At first, the movies and ratings </w:t>
      </w:r>
      <w:r>
        <w:rPr>
          <w:rFonts w:ascii="Times New Roman" w:hAnsi="Times New Roman" w:cs="Times New Roman"/>
          <w:sz w:val="28"/>
          <w:szCs w:val="28"/>
        </w:rPr>
        <w:t>file</w:t>
      </w:r>
      <w:r w:rsidR="00280244">
        <w:rPr>
          <w:rFonts w:ascii="Times New Roman" w:hAnsi="Times New Roman" w:cs="Times New Roman"/>
          <w:sz w:val="28"/>
          <w:szCs w:val="28"/>
        </w:rPr>
        <w:t xml:space="preserve"> have been merged using their common attribute, that is movie id.</w:t>
      </w:r>
      <w:r>
        <w:rPr>
          <w:rFonts w:ascii="Times New Roman" w:hAnsi="Times New Roman" w:cs="Times New Roman"/>
          <w:sz w:val="28"/>
          <w:szCs w:val="28"/>
        </w:rPr>
        <w:t xml:space="preserve"> This is done to get the overall information of the movies.</w:t>
      </w:r>
      <w:r w:rsidR="00280244">
        <w:rPr>
          <w:rFonts w:ascii="Times New Roman" w:hAnsi="Times New Roman" w:cs="Times New Roman"/>
          <w:sz w:val="28"/>
          <w:szCs w:val="28"/>
        </w:rPr>
        <w:t xml:space="preserve"> After this, </w:t>
      </w:r>
      <w:r w:rsidR="005509D4">
        <w:rPr>
          <w:rFonts w:ascii="Times New Roman" w:hAnsi="Times New Roman" w:cs="Times New Roman"/>
          <w:sz w:val="28"/>
          <w:szCs w:val="28"/>
        </w:rPr>
        <w:t>EDA</w:t>
      </w:r>
      <w:r w:rsidR="00280244">
        <w:rPr>
          <w:rFonts w:ascii="Times New Roman" w:hAnsi="Times New Roman" w:cs="Times New Roman"/>
          <w:sz w:val="28"/>
          <w:szCs w:val="28"/>
        </w:rPr>
        <w:t xml:space="preserve"> was performed</w:t>
      </w:r>
      <w:r w:rsidR="005509D4">
        <w:rPr>
          <w:rFonts w:ascii="Times New Roman" w:hAnsi="Times New Roman" w:cs="Times New Roman"/>
          <w:sz w:val="28"/>
          <w:szCs w:val="28"/>
        </w:rPr>
        <w:t xml:space="preserve"> on the dataset</w:t>
      </w:r>
      <w:r w:rsidR="00280244">
        <w:rPr>
          <w:rFonts w:ascii="Times New Roman" w:hAnsi="Times New Roman" w:cs="Times New Roman"/>
          <w:sz w:val="28"/>
          <w:szCs w:val="28"/>
        </w:rPr>
        <w:t>. We</w:t>
      </w:r>
      <w:r w:rsidR="005509D4">
        <w:rPr>
          <w:rFonts w:ascii="Times New Roman" w:hAnsi="Times New Roman" w:cs="Times New Roman"/>
          <w:sz w:val="28"/>
          <w:szCs w:val="28"/>
        </w:rPr>
        <w:t xml:space="preserve"> checked</w:t>
      </w:r>
      <w:r>
        <w:rPr>
          <w:rFonts w:ascii="Times New Roman" w:hAnsi="Times New Roman" w:cs="Times New Roman"/>
          <w:sz w:val="28"/>
          <w:szCs w:val="28"/>
        </w:rPr>
        <w:t xml:space="preserve"> the presence of </w:t>
      </w:r>
      <w:r w:rsidR="005509D4">
        <w:rPr>
          <w:rFonts w:ascii="Times New Roman" w:hAnsi="Times New Roman" w:cs="Times New Roman"/>
          <w:sz w:val="28"/>
          <w:szCs w:val="28"/>
        </w:rPr>
        <w:t>Nan values in any colu</w:t>
      </w:r>
      <w:r>
        <w:rPr>
          <w:rFonts w:ascii="Times New Roman" w:hAnsi="Times New Roman" w:cs="Times New Roman"/>
          <w:sz w:val="28"/>
          <w:szCs w:val="28"/>
        </w:rPr>
        <w:t xml:space="preserve">mn and if found, the rows we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ropped.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atasets are represented using ERD. </w:t>
      </w:r>
    </w:p>
    <w:p w14:paraId="29F94CC2" w14:textId="77777777" w:rsidR="0070218A" w:rsidRDefault="0070218A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E8C66" w14:textId="77777777" w:rsidR="00357A92" w:rsidRDefault="00357A92" w:rsidP="00B828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2AE53A" w14:textId="77777777" w:rsidR="00CE0BAD" w:rsidRDefault="00B82896" w:rsidP="00CE0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2E8FF" wp14:editId="45D9DC81">
            <wp:extent cx="5943600" cy="153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65D4" w14:textId="77777777" w:rsidR="00CE0BAD" w:rsidRDefault="00CE0BAD" w:rsidP="00CE0B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E737" w14:textId="03CE3E30" w:rsidR="006C0E88" w:rsidRDefault="006E4C42" w:rsidP="00CE0B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45481" wp14:editId="02DDF726">
            <wp:extent cx="4549140" cy="3693261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s and Ta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46" cy="37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1989" w14:textId="6BEEDECE" w:rsidR="00CE0BAD" w:rsidRDefault="00B82896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v) </w:t>
      </w:r>
      <w:r w:rsidR="00CE0BAD">
        <w:rPr>
          <w:rFonts w:ascii="Times New Roman" w:hAnsi="Times New Roman" w:cs="Times New Roman"/>
          <w:sz w:val="28"/>
          <w:szCs w:val="28"/>
        </w:rPr>
        <w:t xml:space="preserve">Models and </w:t>
      </w:r>
      <w:r>
        <w:rPr>
          <w:rFonts w:ascii="Times New Roman" w:hAnsi="Times New Roman" w:cs="Times New Roman"/>
          <w:sz w:val="28"/>
          <w:szCs w:val="28"/>
        </w:rPr>
        <w:t xml:space="preserve">Programming languages: </w:t>
      </w:r>
      <w:r w:rsidR="00CE0BAD">
        <w:rPr>
          <w:rFonts w:ascii="Times New Roman" w:hAnsi="Times New Roman" w:cs="Times New Roman"/>
          <w:sz w:val="28"/>
          <w:szCs w:val="28"/>
        </w:rPr>
        <w:t>Initially, we worked with various models such as</w:t>
      </w:r>
      <w:r w:rsidR="00B54966">
        <w:rPr>
          <w:rFonts w:ascii="Times New Roman" w:hAnsi="Times New Roman" w:cs="Times New Roman"/>
          <w:sz w:val="28"/>
          <w:szCs w:val="28"/>
        </w:rPr>
        <w:t xml:space="preserve"> Decision Tree, Random Forest, Global K, followed by content filtering and collaborative filtering. In the end, we selected collaborative filtering as its accuracy was best compared with the other models.</w:t>
      </w:r>
      <w:r w:rsidR="00CE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3F848" w14:textId="26350E30" w:rsidR="005A548C" w:rsidRDefault="00B54966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mplementation, Python, being the backbone of machine learning, was used along with Flask for developing the web application, accompanied by HTML and CSS.</w:t>
      </w:r>
    </w:p>
    <w:p w14:paraId="7B3B97EB" w14:textId="77777777" w:rsidR="006E4C42" w:rsidRDefault="006E4C42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6034B" w14:textId="4FE8CED2" w:rsidR="00D40DBD" w:rsidRDefault="00D40DBD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) App:</w:t>
      </w:r>
    </w:p>
    <w:p w14:paraId="752BCAFE" w14:textId="77777777" w:rsidR="006E4C42" w:rsidRDefault="006E4C42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10FD6" w14:textId="77777777" w:rsidR="006E4C42" w:rsidRDefault="006E4C42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1933F" w14:textId="77777777" w:rsidR="006E4C42" w:rsidRDefault="006E4C42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12A82" w14:textId="078947BB" w:rsidR="00D40DBD" w:rsidRPr="00B82896" w:rsidRDefault="00D40DBD" w:rsidP="00B8289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B5919" wp14:editId="2716AB71">
            <wp:extent cx="5943600" cy="2856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D72" w14:textId="296E4376" w:rsidR="006D6031" w:rsidRDefault="006D6031" w:rsidP="00C161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F39BF" w14:textId="77777777" w:rsidR="008C2E84" w:rsidRPr="00455577" w:rsidRDefault="008C2E84" w:rsidP="0024154A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6190A" w14:textId="6A52AC20" w:rsidR="00D12084" w:rsidRPr="009052F3" w:rsidRDefault="009052F3" w:rsidP="00166AA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F3"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1B434562" w14:textId="77777777" w:rsidR="007228AA" w:rsidRPr="00994174" w:rsidRDefault="007228AA" w:rsidP="00166AAF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2D8FCEA" w14:textId="1A1A42CB" w:rsidR="007228AA" w:rsidRPr="00994174" w:rsidRDefault="00994174" w:rsidP="00166AAF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Results were evaluated using </w:t>
      </w:r>
      <w:proofErr w:type="gramStart"/>
      <w:r>
        <w:rPr>
          <w:rFonts w:cstheme="minorHAnsi"/>
          <w:sz w:val="28"/>
          <w:szCs w:val="28"/>
        </w:rPr>
        <w:t>RMSE,MAE</w:t>
      </w:r>
      <w:proofErr w:type="gramEnd"/>
      <w:r>
        <w:rPr>
          <w:rFonts w:cstheme="minorHAnsi"/>
          <w:sz w:val="28"/>
          <w:szCs w:val="28"/>
        </w:rPr>
        <w:t>,NDCG</w:t>
      </w:r>
    </w:p>
    <w:p w14:paraId="5CA99E42" w14:textId="56E9881B" w:rsidR="007228AA" w:rsidRPr="00994174" w:rsidRDefault="007228AA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  <w:r w:rsidRPr="00994174">
        <w:rPr>
          <w:rFonts w:cstheme="minorHAnsi"/>
          <w:sz w:val="28"/>
          <w:szCs w:val="28"/>
        </w:rPr>
        <w:t>RMSE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58174DB9" w14:textId="110D8ADA" w:rsidR="007228AA" w:rsidRPr="00994174" w:rsidRDefault="007228AA" w:rsidP="00166AAF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4F947C1A" w14:textId="2EADF3B9" w:rsidR="007228AA" w:rsidRPr="00994174" w:rsidRDefault="007228AA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  <w:r w:rsidRPr="00994174">
        <w:rPr>
          <w:rFonts w:cstheme="minorHAnsi"/>
          <w:sz w:val="28"/>
          <w:szCs w:val="28"/>
        </w:rPr>
        <w:t xml:space="preserve">MAE=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η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e>
        </m:nary>
      </m:oMath>
    </w:p>
    <w:p w14:paraId="446AB249" w14:textId="2D8A068B" w:rsidR="000C4BEA" w:rsidRPr="00994174" w:rsidRDefault="000C4BEA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ⅇ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14:paraId="2329BB25" w14:textId="41572290" w:rsidR="00994174" w:rsidRPr="00994174" w:rsidRDefault="00994174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</w:p>
    <w:p w14:paraId="10080D64" w14:textId="1943D0D1" w:rsidR="00994174" w:rsidRPr="00994174" w:rsidRDefault="00994174" w:rsidP="00994174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D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EL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ⅇ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14:paraId="609AAD25" w14:textId="77777777" w:rsidR="00994174" w:rsidRPr="00994174" w:rsidRDefault="00994174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</w:p>
    <w:p w14:paraId="46D5B831" w14:textId="0B47E7F7" w:rsidR="00994174" w:rsidRPr="00994174" w:rsidRDefault="00994174" w:rsidP="00166AAF">
      <w:pPr>
        <w:spacing w:line="276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ND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DC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  <w:bookmarkStart w:id="0" w:name="_GoBack"/>
      <w:bookmarkEnd w:id="0"/>
    </w:p>
    <w:sectPr w:rsidR="00994174" w:rsidRPr="0099417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BCCB" w14:textId="77777777" w:rsidR="00745C1C" w:rsidRDefault="00745C1C" w:rsidP="005A548C">
      <w:pPr>
        <w:spacing w:after="0" w:line="240" w:lineRule="auto"/>
      </w:pPr>
      <w:r>
        <w:separator/>
      </w:r>
    </w:p>
  </w:endnote>
  <w:endnote w:type="continuationSeparator" w:id="0">
    <w:p w14:paraId="10D87781" w14:textId="77777777" w:rsidR="00745C1C" w:rsidRDefault="00745C1C" w:rsidP="005A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3BF6" w14:textId="37B67943" w:rsidR="00B53411" w:rsidRDefault="00B53411">
    <w:pPr>
      <w:pStyle w:val="Footer"/>
    </w:pPr>
  </w:p>
  <w:p w14:paraId="6E56D61B" w14:textId="1460B0B0" w:rsidR="00B53411" w:rsidRDefault="00B53411">
    <w:pPr>
      <w:pStyle w:val="Footer"/>
    </w:pPr>
  </w:p>
  <w:p w14:paraId="5C67128C" w14:textId="793F710D" w:rsidR="00B53411" w:rsidRDefault="00B53411">
    <w:pPr>
      <w:pStyle w:val="Footer"/>
    </w:pPr>
  </w:p>
  <w:p w14:paraId="11E10B04" w14:textId="017065B5" w:rsidR="00B53411" w:rsidRDefault="00B53411">
    <w:pPr>
      <w:pStyle w:val="Footer"/>
    </w:pPr>
  </w:p>
  <w:p w14:paraId="4FFA8EA5" w14:textId="77777777" w:rsidR="00B53411" w:rsidRDefault="00B5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9432" w14:textId="77777777" w:rsidR="00745C1C" w:rsidRDefault="00745C1C" w:rsidP="005A548C">
      <w:pPr>
        <w:spacing w:after="0" w:line="240" w:lineRule="auto"/>
      </w:pPr>
      <w:r>
        <w:separator/>
      </w:r>
    </w:p>
  </w:footnote>
  <w:footnote w:type="continuationSeparator" w:id="0">
    <w:p w14:paraId="4EC7E4CF" w14:textId="77777777" w:rsidR="00745C1C" w:rsidRDefault="00745C1C" w:rsidP="005A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207"/>
    <w:multiLevelType w:val="hybridMultilevel"/>
    <w:tmpl w:val="5556266E"/>
    <w:lvl w:ilvl="0" w:tplc="A1466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052F"/>
    <w:multiLevelType w:val="hybridMultilevel"/>
    <w:tmpl w:val="93E8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1245"/>
    <w:multiLevelType w:val="hybridMultilevel"/>
    <w:tmpl w:val="EB34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A5BE9"/>
    <w:multiLevelType w:val="hybridMultilevel"/>
    <w:tmpl w:val="3C8C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89"/>
    <w:rsid w:val="000B0509"/>
    <w:rsid w:val="000C0516"/>
    <w:rsid w:val="000C2B47"/>
    <w:rsid w:val="000C4BEA"/>
    <w:rsid w:val="0010079B"/>
    <w:rsid w:val="001446B4"/>
    <w:rsid w:val="00166AAF"/>
    <w:rsid w:val="001B72F5"/>
    <w:rsid w:val="001C26B0"/>
    <w:rsid w:val="00217998"/>
    <w:rsid w:val="00234089"/>
    <w:rsid w:val="0024154A"/>
    <w:rsid w:val="00280244"/>
    <w:rsid w:val="00353142"/>
    <w:rsid w:val="00357A92"/>
    <w:rsid w:val="00455577"/>
    <w:rsid w:val="004A226A"/>
    <w:rsid w:val="005509D4"/>
    <w:rsid w:val="005A548C"/>
    <w:rsid w:val="006960ED"/>
    <w:rsid w:val="006A0D5C"/>
    <w:rsid w:val="006C0E88"/>
    <w:rsid w:val="006D6031"/>
    <w:rsid w:val="006E4C42"/>
    <w:rsid w:val="007009D2"/>
    <w:rsid w:val="0070218A"/>
    <w:rsid w:val="007228AA"/>
    <w:rsid w:val="00745C1C"/>
    <w:rsid w:val="00816108"/>
    <w:rsid w:val="00842176"/>
    <w:rsid w:val="00884CA6"/>
    <w:rsid w:val="008C2E84"/>
    <w:rsid w:val="009052F3"/>
    <w:rsid w:val="009117F9"/>
    <w:rsid w:val="00994174"/>
    <w:rsid w:val="00B53411"/>
    <w:rsid w:val="00B54966"/>
    <w:rsid w:val="00B7777C"/>
    <w:rsid w:val="00B82896"/>
    <w:rsid w:val="00BA20EC"/>
    <w:rsid w:val="00BB436A"/>
    <w:rsid w:val="00BD2F8C"/>
    <w:rsid w:val="00C00AB3"/>
    <w:rsid w:val="00C1613C"/>
    <w:rsid w:val="00C27000"/>
    <w:rsid w:val="00C51637"/>
    <w:rsid w:val="00C6016E"/>
    <w:rsid w:val="00C657CD"/>
    <w:rsid w:val="00CE0BAD"/>
    <w:rsid w:val="00CF797F"/>
    <w:rsid w:val="00D054CE"/>
    <w:rsid w:val="00D12084"/>
    <w:rsid w:val="00D40DBD"/>
    <w:rsid w:val="00E20485"/>
    <w:rsid w:val="00E65578"/>
    <w:rsid w:val="00EA0CF6"/>
    <w:rsid w:val="00EC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C022"/>
  <w15:chartTrackingRefBased/>
  <w15:docId w15:val="{9341158F-0B51-4EF6-8C9A-A8B3B239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48C"/>
  </w:style>
  <w:style w:type="paragraph" w:styleId="Footer">
    <w:name w:val="footer"/>
    <w:basedOn w:val="Normal"/>
    <w:link w:val="FooterChar"/>
    <w:uiPriority w:val="99"/>
    <w:unhideWhenUsed/>
    <w:rsid w:val="005A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48C"/>
  </w:style>
  <w:style w:type="character" w:styleId="PlaceholderText">
    <w:name w:val="Placeholder Text"/>
    <w:basedOn w:val="DefaultParagraphFont"/>
    <w:uiPriority w:val="99"/>
    <w:semiHidden/>
    <w:rsid w:val="00905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F194-CAA0-4438-B88D-BF6DF17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Kaarima Nashia</dc:creator>
  <cp:keywords/>
  <dc:description/>
  <cp:lastModifiedBy>Kazi Kaarima Nashia</cp:lastModifiedBy>
  <cp:revision>33</cp:revision>
  <dcterms:created xsi:type="dcterms:W3CDTF">2023-11-01T04:05:00Z</dcterms:created>
  <dcterms:modified xsi:type="dcterms:W3CDTF">2023-11-09T13:29:00Z</dcterms:modified>
</cp:coreProperties>
</file>